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BC7A4B" w:rsidRPr="00C52B63" w:rsidRDefault="00BC7A4B" w:rsidP="00852B3B">
      <w:pPr>
        <w:spacing w:after="120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7A4B" w:rsidRPr="00BC7A4B" w:rsidRDefault="00834F51" w:rsidP="00BC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</w:t>
      </w:r>
      <w:r w:rsidR="007B5072">
        <w:rPr>
          <w:rFonts w:ascii="Times New Roman" w:hAnsi="Times New Roman" w:cs="Times New Roman"/>
          <w:sz w:val="28"/>
          <w:szCs w:val="28"/>
        </w:rPr>
        <w:t>.2018</w:t>
      </w:r>
      <w:r w:rsidR="00BC7A4B" w:rsidRPr="00BC7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C7A4B" w:rsidRPr="00BC7A4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C7A4B" w:rsidRPr="00BC7A4B" w:rsidRDefault="00BC7A4B" w:rsidP="00852B3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BC7A4B" w:rsidRPr="00852B3B" w:rsidRDefault="00823175" w:rsidP="009411A8">
      <w:pPr>
        <w:pStyle w:val="ConsNormal"/>
        <w:ind w:firstLine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О внесении изменений в 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>с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>остав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общественной комиссии по обеспечению реализации приоритетного проекта «Формирование комфортной городской среды» на </w:t>
      </w:r>
      <w:r w:rsidR="009411A8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>территории муниципального образования «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Приамурское городское </w:t>
      </w:r>
      <w:r w:rsidR="009411A8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>поселение»</w:t>
      </w:r>
      <w:r w:rsidR="009411A8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 xml:space="preserve">, утвержденный 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>постановление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администрации городского поселения от 23.08.201</w:t>
      </w:r>
      <w:r w:rsidR="00834F51" w:rsidRPr="00852B3B">
        <w:rPr>
          <w:rFonts w:ascii="Times New Roman" w:hAnsi="Times New Roman" w:cs="Times New Roman"/>
          <w:spacing w:val="6"/>
          <w:sz w:val="28"/>
          <w:szCs w:val="28"/>
        </w:rPr>
        <w:t>7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года № 1089 «</w:t>
      </w:r>
      <w:r w:rsidR="00BC7A4B" w:rsidRPr="00852B3B">
        <w:rPr>
          <w:rFonts w:ascii="Times New Roman" w:hAnsi="Times New Roman" w:cs="Times New Roman"/>
          <w:spacing w:val="6"/>
          <w:sz w:val="28"/>
          <w:szCs w:val="28"/>
        </w:rPr>
        <w:t>Об обеспечении реализации приоритетного проекта «Формирование комфортной городской среды»</w:t>
      </w:r>
    </w:p>
    <w:p w:rsidR="00346CB1" w:rsidRPr="00C52B63" w:rsidRDefault="00BC7A4B" w:rsidP="00852B3B">
      <w:pPr>
        <w:shd w:val="clear" w:color="auto" w:fill="FFFFFF"/>
        <w:spacing w:before="120"/>
        <w:ind w:firstLine="709"/>
        <w:jc w:val="both"/>
        <w:rPr>
          <w:spacing w:val="-4"/>
        </w:rPr>
      </w:pPr>
      <w:proofErr w:type="gramStart"/>
      <w:r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823175">
        <w:rPr>
          <w:rFonts w:ascii="Times New Roman" w:hAnsi="Times New Roman"/>
          <w:sz w:val="28"/>
          <w:szCs w:val="28"/>
        </w:rPr>
        <w:t xml:space="preserve">Федеральным </w:t>
      </w:r>
      <w:r w:rsidR="00852B3B">
        <w:rPr>
          <w:rFonts w:ascii="Times New Roman" w:hAnsi="Times New Roman"/>
          <w:sz w:val="28"/>
          <w:szCs w:val="28"/>
        </w:rPr>
        <w:t>з</w:t>
      </w:r>
      <w:r w:rsidR="00823175">
        <w:rPr>
          <w:rFonts w:ascii="Times New Roman" w:hAnsi="Times New Roman"/>
          <w:sz w:val="28"/>
          <w:szCs w:val="28"/>
        </w:rPr>
        <w:t xml:space="preserve">аконом от 06.10.2013 № 131-ФЗ «Об общих принципах организации местного самоуправления в Российской Федерации, 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 </w:t>
      </w:r>
      <w:r w:rsidR="009411A8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9411A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23175">
        <w:rPr>
          <w:rFonts w:ascii="Times New Roman" w:hAnsi="Times New Roman"/>
          <w:sz w:val="28"/>
          <w:szCs w:val="28"/>
        </w:rPr>
        <w:t>Уставом муниципального образования «Приамурское городское поселение»,</w:t>
      </w:r>
      <w:r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6CB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346CB1" w:rsidRPr="00346CB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46CB1" w:rsidRPr="00346CB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46CB1" w:rsidRPr="00346CB1" w:rsidRDefault="00346CB1" w:rsidP="00346CB1">
      <w:pPr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6CB1">
        <w:rPr>
          <w:rFonts w:ascii="Times New Roman" w:hAnsi="Times New Roman" w:cs="Times New Roman"/>
          <w:spacing w:val="-6"/>
          <w:sz w:val="28"/>
          <w:szCs w:val="28"/>
        </w:rPr>
        <w:t>ПОСТАНОВЛЯЕТ:</w:t>
      </w:r>
    </w:p>
    <w:p w:rsidR="00CB70FE" w:rsidRPr="00CB70FE" w:rsidRDefault="00CB70FE" w:rsidP="00CB70FE">
      <w:pPr>
        <w:pStyle w:val="a3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70F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411A8">
        <w:rPr>
          <w:rFonts w:ascii="Times New Roman" w:hAnsi="Times New Roman" w:cs="Times New Roman"/>
          <w:sz w:val="28"/>
          <w:szCs w:val="28"/>
        </w:rPr>
        <w:t>с</w:t>
      </w:r>
      <w:r w:rsidR="009411A8" w:rsidRPr="00346CB1">
        <w:rPr>
          <w:rFonts w:ascii="Times New Roman" w:hAnsi="Times New Roman" w:cs="Times New Roman"/>
          <w:sz w:val="28"/>
          <w:szCs w:val="28"/>
        </w:rPr>
        <w:t>остав</w:t>
      </w:r>
      <w:r w:rsidR="009411A8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9411A8" w:rsidRPr="00346CB1">
        <w:rPr>
          <w:rFonts w:ascii="Times New Roman" w:hAnsi="Times New Roman" w:cs="Times New Roman"/>
          <w:sz w:val="28"/>
          <w:szCs w:val="28"/>
        </w:rPr>
        <w:t>комисс</w:t>
      </w:r>
      <w:r w:rsidR="009411A8">
        <w:rPr>
          <w:rFonts w:ascii="Times New Roman" w:hAnsi="Times New Roman" w:cs="Times New Roman"/>
          <w:sz w:val="28"/>
          <w:szCs w:val="28"/>
        </w:rPr>
        <w:t>ии по обеспечению</w:t>
      </w:r>
      <w:r w:rsidR="009411A8" w:rsidRPr="00CA1593">
        <w:rPr>
          <w:rFonts w:ascii="Times New Roman" w:hAnsi="Times New Roman" w:cs="Times New Roman"/>
          <w:sz w:val="28"/>
          <w:szCs w:val="28"/>
        </w:rPr>
        <w:t xml:space="preserve"> </w:t>
      </w:r>
      <w:r w:rsidR="009411A8">
        <w:rPr>
          <w:rFonts w:ascii="Times New Roman" w:hAnsi="Times New Roman" w:cs="Times New Roman"/>
          <w:sz w:val="28"/>
          <w:szCs w:val="28"/>
        </w:rPr>
        <w:t xml:space="preserve">реализации приоритетного проекта «Формирование комфортной городской среды» на </w:t>
      </w:r>
      <w:r w:rsidR="009411A8" w:rsidRPr="00346CB1">
        <w:rPr>
          <w:rFonts w:ascii="Times New Roman" w:hAnsi="Times New Roman" w:cs="Times New Roman"/>
          <w:kern w:val="32"/>
          <w:sz w:val="28"/>
          <w:szCs w:val="28"/>
        </w:rPr>
        <w:t>территории муниципального образования «</w:t>
      </w:r>
      <w:r w:rsidR="009411A8" w:rsidRPr="00346CB1">
        <w:rPr>
          <w:rFonts w:ascii="Times New Roman" w:hAnsi="Times New Roman" w:cs="Times New Roman"/>
          <w:sz w:val="28"/>
          <w:szCs w:val="28"/>
        </w:rPr>
        <w:t xml:space="preserve">Приамурское городское </w:t>
      </w:r>
      <w:r w:rsidR="009411A8" w:rsidRPr="00346CB1">
        <w:rPr>
          <w:rFonts w:ascii="Times New Roman" w:hAnsi="Times New Roman" w:cs="Times New Roman"/>
          <w:kern w:val="32"/>
          <w:sz w:val="28"/>
          <w:szCs w:val="28"/>
        </w:rPr>
        <w:t>поселение»</w:t>
      </w:r>
      <w:r w:rsidR="00852B3B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 w:rsidR="00852B3B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 xml:space="preserve">утвержденный </w:t>
      </w:r>
      <w:r w:rsidR="00852B3B" w:rsidRPr="00852B3B">
        <w:rPr>
          <w:rFonts w:ascii="Times New Roman" w:hAnsi="Times New Roman" w:cs="Times New Roman"/>
          <w:spacing w:val="6"/>
          <w:sz w:val="28"/>
          <w:szCs w:val="28"/>
        </w:rPr>
        <w:t>постановлением администрации городского поселения от 23.08.2017 года № 1089 «Об обеспечении реализации приоритетного проекта «Формирование комфортной городской среды»</w:t>
      </w:r>
      <w:r w:rsidRPr="00CB70F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411A8">
        <w:rPr>
          <w:rFonts w:ascii="Times New Roman" w:hAnsi="Times New Roman" w:cs="Times New Roman"/>
          <w:sz w:val="28"/>
          <w:szCs w:val="28"/>
        </w:rPr>
        <w:t>, изложив его в следующей редакции</w:t>
      </w:r>
      <w:r w:rsidRPr="00CB70FE">
        <w:rPr>
          <w:rFonts w:ascii="Times New Roman" w:hAnsi="Times New Roman" w:cs="Times New Roman"/>
          <w:sz w:val="28"/>
          <w:szCs w:val="28"/>
        </w:rPr>
        <w:t>:</w:t>
      </w:r>
    </w:p>
    <w:p w:rsidR="009411A8" w:rsidRPr="00346CB1" w:rsidRDefault="009411A8" w:rsidP="00852B3B">
      <w:pPr>
        <w:pStyle w:val="ConsNormal"/>
        <w:spacing w:before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6CB1">
        <w:rPr>
          <w:rFonts w:ascii="Times New Roman" w:hAnsi="Times New Roman" w:cs="Times New Roman"/>
          <w:sz w:val="28"/>
          <w:szCs w:val="28"/>
        </w:rPr>
        <w:t>Состав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346CB1">
        <w:rPr>
          <w:rFonts w:ascii="Times New Roman" w:hAnsi="Times New Roman" w:cs="Times New Roman"/>
          <w:sz w:val="28"/>
          <w:szCs w:val="28"/>
        </w:rPr>
        <w:t>комисс</w:t>
      </w:r>
      <w:r>
        <w:rPr>
          <w:rFonts w:ascii="Times New Roman" w:hAnsi="Times New Roman" w:cs="Times New Roman"/>
          <w:sz w:val="28"/>
          <w:szCs w:val="28"/>
        </w:rPr>
        <w:t>ии по обеспечению</w:t>
      </w:r>
      <w:r w:rsidRPr="00CA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иоритетного проекта «Формирование комфортной городской среды» 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46CB1">
        <w:rPr>
          <w:rFonts w:ascii="Times New Roman" w:hAnsi="Times New Roman" w:cs="Times New Roman"/>
          <w:kern w:val="32"/>
          <w:sz w:val="28"/>
          <w:szCs w:val="28"/>
        </w:rPr>
        <w:t xml:space="preserve">территории муниципального образования 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 w:rsidRPr="00346CB1">
        <w:rPr>
          <w:rFonts w:ascii="Times New Roman" w:hAnsi="Times New Roman" w:cs="Times New Roman"/>
          <w:kern w:val="32"/>
          <w:sz w:val="28"/>
          <w:szCs w:val="28"/>
        </w:rPr>
        <w:t>«</w:t>
      </w:r>
      <w:r w:rsidRPr="00346CB1">
        <w:rPr>
          <w:rFonts w:ascii="Times New Roman" w:hAnsi="Times New Roman" w:cs="Times New Roman"/>
          <w:sz w:val="28"/>
          <w:szCs w:val="28"/>
        </w:rPr>
        <w:t xml:space="preserve">Приамурское городское </w:t>
      </w:r>
      <w:r w:rsidRPr="00346CB1">
        <w:rPr>
          <w:rFonts w:ascii="Times New Roman" w:hAnsi="Times New Roman" w:cs="Times New Roman"/>
          <w:kern w:val="32"/>
          <w:sz w:val="28"/>
          <w:szCs w:val="28"/>
        </w:rPr>
        <w:t>поселение»</w:t>
      </w:r>
    </w:p>
    <w:p w:rsidR="009411A8" w:rsidRPr="00346CB1" w:rsidRDefault="009411A8" w:rsidP="009411A8">
      <w:pPr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411A8" w:rsidRPr="00956A04" w:rsidTr="005E5C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Симонов А.С.</w:t>
            </w:r>
          </w:p>
        </w:tc>
        <w:tc>
          <w:tcPr>
            <w:tcW w:w="5919" w:type="dxa"/>
          </w:tcPr>
          <w:p w:rsidR="009411A8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852B3B" w:rsidRPr="00956A04">
              <w:rPr>
                <w:rFonts w:ascii="Times New Roman" w:eastAsia="Calibri" w:hAnsi="Times New Roman"/>
                <w:sz w:val="28"/>
                <w:szCs w:val="22"/>
              </w:rPr>
              <w:t>председатель комиссии</w:t>
            </w:r>
            <w:r w:rsidR="00852B3B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852B3B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глава 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>администрации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  <w:p w:rsidR="005F1D90" w:rsidRPr="00956A04" w:rsidRDefault="005F1D90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9411A8" w:rsidRPr="00956A04" w:rsidTr="005E5C8F">
        <w:tc>
          <w:tcPr>
            <w:tcW w:w="3652" w:type="dxa"/>
          </w:tcPr>
          <w:p w:rsidR="009411A8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lastRenderedPageBreak/>
              <w:t>Жилин А.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К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.</w:t>
            </w:r>
          </w:p>
          <w:p w:rsidR="009411A8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  <w:tc>
          <w:tcPr>
            <w:tcW w:w="5919" w:type="dxa"/>
          </w:tcPr>
          <w:p w:rsidR="009411A8" w:rsidRPr="00956A04" w:rsidRDefault="009411A8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>заместитель председателя комиссии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заместитель главы администрации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 xml:space="preserve"> по жилищно-коммунальному хозяйству, имущественным и земельным отношениям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</w:tc>
      </w:tr>
      <w:tr w:rsidR="009411A8" w:rsidRPr="00956A04" w:rsidTr="005E5C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Милюкова О.М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.   </w:t>
            </w:r>
          </w:p>
        </w:tc>
        <w:tc>
          <w:tcPr>
            <w:tcW w:w="5919" w:type="dxa"/>
          </w:tcPr>
          <w:p w:rsidR="009411A8" w:rsidRPr="00956A04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>секретарь комиссии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специалист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 xml:space="preserve">отдела 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>жилищно-коммунально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>го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 xml:space="preserve"> хозяйств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>а,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 xml:space="preserve"> дорожного хозяйства, транспорта, связи, благоустройства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администрации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.</w:t>
            </w:r>
          </w:p>
        </w:tc>
      </w:tr>
      <w:tr w:rsidR="009411A8" w:rsidRPr="00956A04" w:rsidTr="005E5C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Члены комиссии:</w:t>
            </w:r>
          </w:p>
        </w:tc>
        <w:tc>
          <w:tcPr>
            <w:tcW w:w="5919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D6518D" w:rsidRPr="00956A04" w:rsidTr="003A74F8">
        <w:tc>
          <w:tcPr>
            <w:tcW w:w="3652" w:type="dxa"/>
          </w:tcPr>
          <w:p w:rsidR="00D6518D" w:rsidRPr="00A94E39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2"/>
              </w:rPr>
              <w:t>Безматерных</w:t>
            </w:r>
            <w:proofErr w:type="spellEnd"/>
            <w:r>
              <w:rPr>
                <w:rFonts w:ascii="Times New Roman" w:eastAsia="Calibri" w:hAnsi="Times New Roman"/>
                <w:sz w:val="28"/>
                <w:szCs w:val="22"/>
              </w:rPr>
              <w:t xml:space="preserve"> В.И.</w:t>
            </w:r>
          </w:p>
        </w:tc>
        <w:tc>
          <w:tcPr>
            <w:tcW w:w="5919" w:type="dxa"/>
          </w:tcPr>
          <w:p w:rsidR="00D6518D" w:rsidRPr="00956A04" w:rsidRDefault="00D6518D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председатель Совета ветеранов пос. Приамурский (по согласованию)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</w:tc>
      </w:tr>
      <w:tr w:rsidR="00D6518D" w:rsidRPr="00956A04" w:rsidTr="003A74F8">
        <w:tc>
          <w:tcPr>
            <w:tcW w:w="3652" w:type="dxa"/>
          </w:tcPr>
          <w:p w:rsidR="00D6518D" w:rsidRPr="00956A04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Ильичев В.Ф.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                        </w:t>
            </w:r>
          </w:p>
        </w:tc>
        <w:tc>
          <w:tcPr>
            <w:tcW w:w="5919" w:type="dxa"/>
          </w:tcPr>
          <w:p w:rsidR="00D6518D" w:rsidRPr="00956A04" w:rsidRDefault="00D6518D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>- депутат Собрания депутатов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(по согласованию);</w:t>
            </w:r>
          </w:p>
        </w:tc>
      </w:tr>
      <w:tr w:rsidR="00D6518D" w:rsidRPr="00956A04" w:rsidTr="003A74F8">
        <w:tc>
          <w:tcPr>
            <w:tcW w:w="3652" w:type="dxa"/>
          </w:tcPr>
          <w:p w:rsidR="00D6518D" w:rsidRPr="00956A04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Лескова О.Б.</w:t>
            </w:r>
          </w:p>
        </w:tc>
        <w:tc>
          <w:tcPr>
            <w:tcW w:w="5919" w:type="dxa"/>
          </w:tcPr>
          <w:p w:rsidR="00D6518D" w:rsidRPr="00956A04" w:rsidRDefault="00D6518D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643B11">
              <w:rPr>
                <w:rFonts w:ascii="Times New Roman" w:eastAsia="Calibri" w:hAnsi="Times New Roman"/>
                <w:sz w:val="28"/>
                <w:szCs w:val="22"/>
              </w:rPr>
              <w:t>-</w:t>
            </w:r>
            <w:r w:rsidRPr="00A94E39">
              <w:rPr>
                <w:rFonts w:ascii="Times New Roman" w:eastAsia="Calibri" w:hAnsi="Times New Roman"/>
                <w:color w:val="FF0000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депутат Собрания депутатов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(по согласованию)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</w:tc>
      </w:tr>
      <w:tr w:rsidR="009411A8" w:rsidRPr="00620AA2" w:rsidTr="005E5C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Толмачева Ю.А.</w:t>
            </w:r>
          </w:p>
        </w:tc>
        <w:tc>
          <w:tcPr>
            <w:tcW w:w="5919" w:type="dxa"/>
          </w:tcPr>
          <w:p w:rsidR="009411A8" w:rsidRPr="00620AA2" w:rsidRDefault="009411A8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>- председатель Собрания депутатов</w:t>
            </w:r>
            <w:r w:rsidRPr="00620AA2">
              <w:rPr>
                <w:rFonts w:ascii="Times New Roman" w:eastAsia="Calibri" w:hAnsi="Times New Roman"/>
                <w:sz w:val="28"/>
                <w:szCs w:val="22"/>
              </w:rPr>
              <w:t xml:space="preserve"> (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по согласованию);</w:t>
            </w:r>
          </w:p>
        </w:tc>
      </w:tr>
      <w:tr w:rsidR="009411A8" w:rsidRPr="00956A04" w:rsidTr="005E5C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Худяков С.М.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                     </w:t>
            </w:r>
          </w:p>
        </w:tc>
        <w:tc>
          <w:tcPr>
            <w:tcW w:w="5919" w:type="dxa"/>
          </w:tcPr>
          <w:p w:rsidR="009411A8" w:rsidRPr="00956A04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атаман казачьего общества станицы Покровской (по согласованию)».</w:t>
            </w:r>
          </w:p>
        </w:tc>
      </w:tr>
    </w:tbl>
    <w:p w:rsidR="009411A8" w:rsidRDefault="009411A8" w:rsidP="00CB70FE">
      <w:pPr>
        <w:pStyle w:val="Con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A1593" w:rsidRPr="00A177D1" w:rsidRDefault="00CB70FE" w:rsidP="00A177D1">
      <w:pPr>
        <w:pStyle w:val="Con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41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11A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A177D1">
        <w:rPr>
          <w:rFonts w:ascii="Times New Roman" w:hAnsi="Times New Roman" w:cs="Times New Roman"/>
          <w:sz w:val="28"/>
          <w:szCs w:val="28"/>
        </w:rPr>
        <w:t xml:space="preserve">  заместителя </w:t>
      </w:r>
      <w:r w:rsidR="005F1D90" w:rsidRPr="00956A04">
        <w:rPr>
          <w:rFonts w:ascii="Times New Roman" w:eastAsia="Calibri" w:hAnsi="Times New Roman"/>
          <w:sz w:val="28"/>
          <w:szCs w:val="22"/>
        </w:rPr>
        <w:t>заместитель главы администрации</w:t>
      </w:r>
      <w:r w:rsidR="005F1D90">
        <w:rPr>
          <w:rFonts w:ascii="Times New Roman" w:eastAsia="Calibri" w:hAnsi="Times New Roman"/>
          <w:sz w:val="28"/>
          <w:szCs w:val="22"/>
        </w:rPr>
        <w:t xml:space="preserve"> </w:t>
      </w:r>
      <w:bookmarkStart w:id="0" w:name="_GoBack"/>
      <w:bookmarkEnd w:id="0"/>
      <w:r w:rsidR="005F1D90">
        <w:rPr>
          <w:rFonts w:ascii="Times New Roman" w:eastAsia="Calibri" w:hAnsi="Times New Roman"/>
          <w:sz w:val="28"/>
          <w:szCs w:val="22"/>
        </w:rPr>
        <w:t>по жилищно-коммунальному хозяйству, имущественным и земельным отношениям</w:t>
      </w:r>
      <w:r w:rsidR="00A177D1">
        <w:rPr>
          <w:rFonts w:ascii="Times New Roman" w:hAnsi="Times New Roman" w:cs="Times New Roman"/>
          <w:sz w:val="28"/>
          <w:szCs w:val="28"/>
        </w:rPr>
        <w:t xml:space="preserve"> А.К. Жилина.</w:t>
      </w:r>
    </w:p>
    <w:p w:rsidR="00CB70FE" w:rsidRPr="00346CB1" w:rsidRDefault="00CB70FE" w:rsidP="00CB70FE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346CB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городского поселения </w:t>
      </w:r>
      <w:hyperlink r:id="rId7" w:history="1"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amgorpos</w:t>
        </w:r>
        <w:proofErr w:type="spellEnd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ао</w:t>
        </w:r>
        <w:proofErr w:type="spellEnd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46CB1">
        <w:rPr>
          <w:rFonts w:ascii="Times New Roman" w:hAnsi="Times New Roman" w:cs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CB70FE" w:rsidRP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70FE">
        <w:rPr>
          <w:rFonts w:ascii="Times New Roman" w:hAnsi="Times New Roman" w:cs="Times New Roman"/>
          <w:sz w:val="28"/>
          <w:szCs w:val="28"/>
        </w:rPr>
        <w:t>4. Настоящее  постановление  вступает  в  силу после дня его официального опубликования</w:t>
      </w:r>
      <w:r w:rsidRPr="00346CB1">
        <w:t>.</w:t>
      </w:r>
    </w:p>
    <w:p w:rsidR="00834F51" w:rsidRDefault="00834F5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177D1" w:rsidRDefault="00A177D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CB70FE" w:rsidRDefault="00CB70FE" w:rsidP="00CB70F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B70FE" w:rsidRPr="00566A92" w:rsidRDefault="00CB70FE" w:rsidP="00CB70F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    </w:t>
      </w:r>
      <w:r w:rsidRPr="0036678B">
        <w:rPr>
          <w:rFonts w:ascii="Times New Roman" w:hAnsi="Times New Roman" w:cs="Times New Roman"/>
          <w:sz w:val="28"/>
          <w:szCs w:val="28"/>
        </w:rPr>
        <w:tab/>
      </w:r>
      <w:r w:rsidRPr="0036678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 </w:t>
      </w:r>
      <w:r w:rsidR="00834F51">
        <w:rPr>
          <w:rFonts w:ascii="Times New Roman" w:hAnsi="Times New Roman" w:cs="Times New Roman"/>
          <w:sz w:val="28"/>
          <w:szCs w:val="28"/>
        </w:rPr>
        <w:t>А.С. Симонов</w:t>
      </w:r>
    </w:p>
    <w:p w:rsidR="00CB70FE" w:rsidRPr="00346CB1" w:rsidRDefault="00CB70FE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5E55C7" w:rsidRDefault="005E55C7" w:rsidP="00CB70F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                                      </w:t>
      </w:r>
      <w:r w:rsidR="00834F51">
        <w:rPr>
          <w:rFonts w:ascii="Times New Roman" w:hAnsi="Times New Roman" w:cs="Times New Roman"/>
          <w:sz w:val="28"/>
          <w:szCs w:val="28"/>
        </w:rPr>
        <w:t>О.М. Милюкова</w:t>
      </w:r>
    </w:p>
    <w:sectPr w:rsidR="00CB70FE" w:rsidSect="00D9769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D93"/>
    <w:multiLevelType w:val="hybridMultilevel"/>
    <w:tmpl w:val="1AD0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29FC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5E3C5B8E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A4B"/>
    <w:rsid w:val="0000280B"/>
    <w:rsid w:val="00005909"/>
    <w:rsid w:val="00033674"/>
    <w:rsid w:val="000F5212"/>
    <w:rsid w:val="00105673"/>
    <w:rsid w:val="00145448"/>
    <w:rsid w:val="0015185D"/>
    <w:rsid w:val="00170B4F"/>
    <w:rsid w:val="00193D1D"/>
    <w:rsid w:val="001B0496"/>
    <w:rsid w:val="001F1E72"/>
    <w:rsid w:val="00203439"/>
    <w:rsid w:val="00207709"/>
    <w:rsid w:val="00227D87"/>
    <w:rsid w:val="00281E93"/>
    <w:rsid w:val="00290B66"/>
    <w:rsid w:val="002A40E0"/>
    <w:rsid w:val="002B3865"/>
    <w:rsid w:val="002E51A0"/>
    <w:rsid w:val="00343ABE"/>
    <w:rsid w:val="00346CB1"/>
    <w:rsid w:val="00370A96"/>
    <w:rsid w:val="0039682D"/>
    <w:rsid w:val="003E21DA"/>
    <w:rsid w:val="00415C18"/>
    <w:rsid w:val="00443FD3"/>
    <w:rsid w:val="004B1D3E"/>
    <w:rsid w:val="004B2369"/>
    <w:rsid w:val="00506926"/>
    <w:rsid w:val="00551FF4"/>
    <w:rsid w:val="005D7713"/>
    <w:rsid w:val="005E55C7"/>
    <w:rsid w:val="005F02CB"/>
    <w:rsid w:val="005F1959"/>
    <w:rsid w:val="005F1D90"/>
    <w:rsid w:val="00640446"/>
    <w:rsid w:val="00643B11"/>
    <w:rsid w:val="0067374F"/>
    <w:rsid w:val="00673DBB"/>
    <w:rsid w:val="0068547E"/>
    <w:rsid w:val="006E3463"/>
    <w:rsid w:val="006F4F00"/>
    <w:rsid w:val="006F63B7"/>
    <w:rsid w:val="007153B4"/>
    <w:rsid w:val="00722FE5"/>
    <w:rsid w:val="007A1261"/>
    <w:rsid w:val="007B3E2B"/>
    <w:rsid w:val="007B5072"/>
    <w:rsid w:val="007F2066"/>
    <w:rsid w:val="00823175"/>
    <w:rsid w:val="00834F51"/>
    <w:rsid w:val="00852B3B"/>
    <w:rsid w:val="00866D2F"/>
    <w:rsid w:val="008B3322"/>
    <w:rsid w:val="008F14BC"/>
    <w:rsid w:val="00911005"/>
    <w:rsid w:val="009411A8"/>
    <w:rsid w:val="009D0E36"/>
    <w:rsid w:val="009F5504"/>
    <w:rsid w:val="00A077F9"/>
    <w:rsid w:val="00A177D1"/>
    <w:rsid w:val="00A4016C"/>
    <w:rsid w:val="00A83301"/>
    <w:rsid w:val="00A9385A"/>
    <w:rsid w:val="00A94B26"/>
    <w:rsid w:val="00A94E39"/>
    <w:rsid w:val="00AC682A"/>
    <w:rsid w:val="00AD6B17"/>
    <w:rsid w:val="00B034D4"/>
    <w:rsid w:val="00B12421"/>
    <w:rsid w:val="00B25CE0"/>
    <w:rsid w:val="00B73A27"/>
    <w:rsid w:val="00BB2C97"/>
    <w:rsid w:val="00BC7A4B"/>
    <w:rsid w:val="00BE4B5F"/>
    <w:rsid w:val="00C24023"/>
    <w:rsid w:val="00C34DDE"/>
    <w:rsid w:val="00C41EB8"/>
    <w:rsid w:val="00C743E1"/>
    <w:rsid w:val="00C82BD6"/>
    <w:rsid w:val="00C86904"/>
    <w:rsid w:val="00CA1593"/>
    <w:rsid w:val="00CB4AF2"/>
    <w:rsid w:val="00CB70FE"/>
    <w:rsid w:val="00D10E4D"/>
    <w:rsid w:val="00D314A8"/>
    <w:rsid w:val="00D6518D"/>
    <w:rsid w:val="00D7539D"/>
    <w:rsid w:val="00D9027A"/>
    <w:rsid w:val="00D9112C"/>
    <w:rsid w:val="00D97695"/>
    <w:rsid w:val="00DF4AFF"/>
    <w:rsid w:val="00DF6E4D"/>
    <w:rsid w:val="00E2442B"/>
    <w:rsid w:val="00ED502A"/>
    <w:rsid w:val="00EE53ED"/>
    <w:rsid w:val="00EF38DB"/>
    <w:rsid w:val="00F35CFF"/>
    <w:rsid w:val="00F6660B"/>
    <w:rsid w:val="00F752E3"/>
    <w:rsid w:val="00FC5829"/>
    <w:rsid w:val="00FD1ACD"/>
    <w:rsid w:val="00FD5C0E"/>
    <w:rsid w:val="00FE73DE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4B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346CB1"/>
    <w:pPr>
      <w:keepNext/>
      <w:spacing w:line="240" w:lineRule="auto"/>
      <w:ind w:left="708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CA1593"/>
    <w:pPr>
      <w:keepNext/>
      <w:spacing w:before="240" w:after="60" w:line="240" w:lineRule="auto"/>
      <w:outlineLvl w:val="2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B1"/>
    <w:pPr>
      <w:ind w:left="720"/>
      <w:contextualSpacing/>
    </w:pPr>
  </w:style>
  <w:style w:type="paragraph" w:styleId="a4">
    <w:name w:val="Body Text"/>
    <w:basedOn w:val="a"/>
    <w:link w:val="a5"/>
    <w:rsid w:val="00346CB1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46CB1"/>
    <w:pPr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46C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46C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346CB1"/>
    <w:rPr>
      <w:color w:val="0000FF"/>
      <w:u w:val="single"/>
    </w:rPr>
  </w:style>
  <w:style w:type="paragraph" w:customStyle="1" w:styleId="11">
    <w:name w:val="Без интервала1"/>
    <w:rsid w:val="0034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46C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1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 Spacing"/>
    <w:uiPriority w:val="1"/>
    <w:qFormat/>
    <w:rsid w:val="00506926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396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5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5C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9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1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5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3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4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7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amgorpos-&#1077;&#1072;&#1086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2122-D44D-4760-A755-1C2D07C6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1</cp:revision>
  <cp:lastPrinted>2018-12-25T04:14:00Z</cp:lastPrinted>
  <dcterms:created xsi:type="dcterms:W3CDTF">2017-07-24T08:03:00Z</dcterms:created>
  <dcterms:modified xsi:type="dcterms:W3CDTF">2018-12-25T04:16:00Z</dcterms:modified>
</cp:coreProperties>
</file>